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5404E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4E" w:rsidRPr="0075404E" w:rsidRDefault="0075404E" w:rsidP="0075404E">
            <w:pPr>
              <w:jc w:val="center"/>
              <w:rPr>
                <w:sz w:val="24"/>
                <w:szCs w:val="24"/>
              </w:rPr>
            </w:pPr>
            <w:r w:rsidRPr="0075404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04E" w:rsidRPr="0075404E" w:rsidRDefault="0075404E" w:rsidP="007540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04E">
              <w:rPr>
                <w:sz w:val="24"/>
                <w:szCs w:val="24"/>
              </w:rPr>
              <w:t>38189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04E" w:rsidRPr="0075404E" w:rsidRDefault="0075404E" w:rsidP="007540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04E">
              <w:rPr>
                <w:sz w:val="24"/>
                <w:szCs w:val="24"/>
              </w:rPr>
              <w:t>131666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4E" w:rsidRPr="00B725EC" w:rsidRDefault="0075404E" w:rsidP="0075404E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404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4E" w:rsidRPr="0075404E" w:rsidRDefault="0075404E" w:rsidP="0075404E">
            <w:pPr>
              <w:jc w:val="center"/>
              <w:rPr>
                <w:sz w:val="24"/>
                <w:szCs w:val="24"/>
              </w:rPr>
            </w:pPr>
            <w:r w:rsidRPr="0075404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04E" w:rsidRPr="0075404E" w:rsidRDefault="0075404E" w:rsidP="007540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04E">
              <w:rPr>
                <w:sz w:val="24"/>
                <w:szCs w:val="24"/>
              </w:rPr>
              <w:t>381899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04E" w:rsidRPr="0075404E" w:rsidRDefault="0075404E" w:rsidP="007540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04E">
              <w:rPr>
                <w:sz w:val="24"/>
                <w:szCs w:val="24"/>
              </w:rPr>
              <w:t>131667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4E" w:rsidRDefault="0075404E" w:rsidP="0075404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404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4E" w:rsidRPr="0075404E" w:rsidRDefault="0075404E" w:rsidP="0075404E">
            <w:pPr>
              <w:jc w:val="center"/>
              <w:rPr>
                <w:sz w:val="24"/>
                <w:szCs w:val="24"/>
              </w:rPr>
            </w:pPr>
            <w:r w:rsidRPr="0075404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04E" w:rsidRPr="0075404E" w:rsidRDefault="0075404E" w:rsidP="007540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04E">
              <w:rPr>
                <w:sz w:val="24"/>
                <w:szCs w:val="24"/>
              </w:rPr>
              <w:t>38189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04E" w:rsidRPr="0075404E" w:rsidRDefault="0075404E" w:rsidP="007540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04E">
              <w:rPr>
                <w:sz w:val="24"/>
                <w:szCs w:val="24"/>
              </w:rPr>
              <w:t>131667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4E" w:rsidRDefault="0075404E" w:rsidP="0075404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404E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4E" w:rsidRPr="0075404E" w:rsidRDefault="0075404E" w:rsidP="0075404E">
            <w:pPr>
              <w:jc w:val="center"/>
              <w:rPr>
                <w:sz w:val="24"/>
                <w:szCs w:val="24"/>
              </w:rPr>
            </w:pPr>
            <w:r w:rsidRPr="0075404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04E" w:rsidRPr="0075404E" w:rsidRDefault="0075404E" w:rsidP="007540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04E">
              <w:rPr>
                <w:sz w:val="24"/>
                <w:szCs w:val="24"/>
              </w:rPr>
              <w:t>381894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04E" w:rsidRPr="0075404E" w:rsidRDefault="0075404E" w:rsidP="007540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04E">
              <w:rPr>
                <w:sz w:val="24"/>
                <w:szCs w:val="24"/>
              </w:rPr>
              <w:t>1316664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4E" w:rsidRDefault="0075404E" w:rsidP="0075404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404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4E" w:rsidRPr="0075404E" w:rsidRDefault="0075404E" w:rsidP="0075404E">
            <w:pPr>
              <w:jc w:val="center"/>
              <w:rPr>
                <w:sz w:val="24"/>
                <w:szCs w:val="24"/>
              </w:rPr>
            </w:pPr>
            <w:r w:rsidRPr="0075404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04E" w:rsidRPr="0075404E" w:rsidRDefault="0075404E" w:rsidP="007540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04E">
              <w:rPr>
                <w:sz w:val="24"/>
                <w:szCs w:val="24"/>
              </w:rPr>
              <w:t>38189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04E" w:rsidRPr="0075404E" w:rsidRDefault="0075404E" w:rsidP="007540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04E">
              <w:rPr>
                <w:sz w:val="24"/>
                <w:szCs w:val="24"/>
              </w:rPr>
              <w:t>131666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04E" w:rsidRDefault="0075404E" w:rsidP="0075404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952" w:rsidRDefault="00570952" w:rsidP="006D42AE">
      <w:r>
        <w:separator/>
      </w:r>
    </w:p>
  </w:endnote>
  <w:endnote w:type="continuationSeparator" w:id="1">
    <w:p w:rsidR="00570952" w:rsidRDefault="0057095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952" w:rsidRDefault="00570952" w:rsidP="006D42AE">
      <w:r>
        <w:separator/>
      </w:r>
    </w:p>
  </w:footnote>
  <w:footnote w:type="continuationSeparator" w:id="1">
    <w:p w:rsidR="00570952" w:rsidRDefault="0057095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0B19"/>
    <w:rsid w:val="004A2326"/>
    <w:rsid w:val="004B383F"/>
    <w:rsid w:val="004E3FC5"/>
    <w:rsid w:val="005214FB"/>
    <w:rsid w:val="00537361"/>
    <w:rsid w:val="00563658"/>
    <w:rsid w:val="005650A3"/>
    <w:rsid w:val="005658CB"/>
    <w:rsid w:val="00565A1C"/>
    <w:rsid w:val="00570952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11EAD"/>
    <w:rsid w:val="00741039"/>
    <w:rsid w:val="0075404E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C0FAA"/>
    <w:rsid w:val="009D3304"/>
    <w:rsid w:val="00A00A36"/>
    <w:rsid w:val="00A1349E"/>
    <w:rsid w:val="00A52B81"/>
    <w:rsid w:val="00A635EA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58:00Z</cp:lastPrinted>
  <dcterms:created xsi:type="dcterms:W3CDTF">2023-10-16T12:58:00Z</dcterms:created>
  <dcterms:modified xsi:type="dcterms:W3CDTF">2023-10-16T12:58:00Z</dcterms:modified>
  <dc:language>ru-RU</dc:language>
</cp:coreProperties>
</file>